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1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Hoffmanová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77777777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         07.03.2020</w:t>
      </w:r>
    </w:p>
    <w:p w14:paraId="2EB79D25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azínová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Filkorová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9" w14:textId="77777777"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14:paraId="2EB79D2A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3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502757D1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Lubyová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elc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14:paraId="2EB79D48" w14:textId="77777777"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Pružinská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14:paraId="2EB79D49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14:paraId="135B3A00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4A" w14:textId="2DCCBE0F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14:paraId="2EB79D4E" w14:textId="77777777"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2EB79D4F" w14:textId="77777777"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14:paraId="2EB79D50" w14:textId="77777777"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33B012E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06C6D41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6                                                        Bešina Štefan                                                    24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7" w14:textId="77777777"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9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Midriak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2EB79D5B" w14:textId="66C54C4D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14:paraId="3A0D03A2" w14:textId="73E8BF54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A" w14:textId="77777777"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B0FE912" w14:textId="5A0D12DE" w:rsidR="00B90478" w:rsidRPr="00083D2B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543E9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 I</w:t>
      </w:r>
    </w:p>
    <w:p w14:paraId="0C6D4C81" w14:textId="77777777" w:rsidR="00B90478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81CB918" w14:textId="77777777" w:rsidR="00B90478" w:rsidRDefault="00B90478" w:rsidP="00B9047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 Zaplatené do</w:t>
      </w:r>
    </w:p>
    <w:p w14:paraId="60F5AB74" w14:textId="77777777" w:rsidR="00B90478" w:rsidRDefault="00B90478" w:rsidP="00B90478">
      <w:pPr>
        <w:pStyle w:val="Bezriadkovania"/>
        <w:rPr>
          <w:b/>
          <w:sz w:val="24"/>
          <w:szCs w:val="24"/>
        </w:rPr>
      </w:pPr>
    </w:p>
    <w:p w14:paraId="79EED936" w14:textId="13CD66E5" w:rsidR="00B90478" w:rsidRDefault="00B9047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,20                                                          rod. Rolková</w:t>
      </w:r>
      <w:r w:rsidR="005F42B5">
        <w:rPr>
          <w:sz w:val="24"/>
          <w:szCs w:val="24"/>
        </w:rPr>
        <w:t xml:space="preserve">                                                  14.05.2021</w:t>
      </w:r>
    </w:p>
    <w:p w14:paraId="49F129BF" w14:textId="47F494CE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                 p. Kusala                                                        25.10.2021</w:t>
      </w:r>
    </w:p>
    <w:p w14:paraId="0CFD8D03" w14:textId="720CFE38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                                                                p. Koubek                                                      03.09.2021</w:t>
      </w:r>
    </w:p>
    <w:p w14:paraId="77818CDF" w14:textId="79A7C907" w:rsidR="005F42B5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Pavlovičová                                           04.02.2021</w:t>
      </w:r>
    </w:p>
    <w:p w14:paraId="2A5DA0ED" w14:textId="74FC5877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,126                                                      rod. Piatiková                                                24.03.2021</w:t>
      </w:r>
    </w:p>
    <w:p w14:paraId="0FDAC0D9" w14:textId="3CA39B14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,130                                              rod. Gatialová                                               29.11.2021</w:t>
      </w:r>
    </w:p>
    <w:p w14:paraId="6B8129AD" w14:textId="5202945C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  rod. Ščepková                                               05.11.2021</w:t>
      </w:r>
    </w:p>
    <w:p w14:paraId="48027F03" w14:textId="32722130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          rod. Tomčová                                                01.07.2021</w:t>
      </w:r>
    </w:p>
    <w:p w14:paraId="5F7007C0" w14:textId="5B2CE1CF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      rod. Chrenková                                             05.07.2021</w:t>
      </w:r>
    </w:p>
    <w:p w14:paraId="63DF9E5C" w14:textId="6C986606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5                                                            </w:t>
      </w:r>
      <w:r w:rsidR="00CA2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2518">
        <w:rPr>
          <w:sz w:val="24"/>
          <w:szCs w:val="24"/>
        </w:rPr>
        <w:t>p. Kolíková                                                     03.04.2021</w:t>
      </w:r>
    </w:p>
    <w:p w14:paraId="4CB64347" w14:textId="77777777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  rod. Ramajová                                               24.09.2021</w:t>
      </w:r>
    </w:p>
    <w:p w14:paraId="300586D9" w14:textId="77777777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p. Ramaj                                                          24.09.2021</w:t>
      </w:r>
    </w:p>
    <w:p w14:paraId="492D5DD9" w14:textId="0607FE0C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,267                                                      rod. Chrenková                                              23.08.2021</w:t>
      </w:r>
    </w:p>
    <w:p w14:paraId="7BA9C35C" w14:textId="66D7E1C4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0                                                              rod. Vandlíková, Beňovičová                      13.09.2021</w:t>
      </w:r>
    </w:p>
    <w:p w14:paraId="28CB05E9" w14:textId="1859D42C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4D9B31C" w14:textId="080B98A9" w:rsidR="00D66FA4" w:rsidRDefault="00D66FA4" w:rsidP="00D66FA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D80F5B">
        <w:rPr>
          <w:b/>
          <w:sz w:val="24"/>
          <w:szCs w:val="24"/>
        </w:rPr>
        <w:t>03.03.2021</w:t>
      </w:r>
    </w:p>
    <w:sectPr w:rsidR="00D66FA4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9DAB" w14:textId="77777777" w:rsidR="003506CD" w:rsidRDefault="003506CD" w:rsidP="00D65F72">
      <w:pPr>
        <w:spacing w:after="0" w:line="240" w:lineRule="auto"/>
      </w:pPr>
      <w:r>
        <w:separator/>
      </w:r>
    </w:p>
  </w:endnote>
  <w:endnote w:type="continuationSeparator" w:id="0">
    <w:p w14:paraId="2EB79DAC" w14:textId="77777777" w:rsidR="003506CD" w:rsidRDefault="003506C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9DA9" w14:textId="77777777" w:rsidR="003506CD" w:rsidRDefault="003506CD" w:rsidP="00D65F72">
      <w:pPr>
        <w:spacing w:after="0" w:line="240" w:lineRule="auto"/>
      </w:pPr>
      <w:r>
        <w:separator/>
      </w:r>
    </w:p>
  </w:footnote>
  <w:footnote w:type="continuationSeparator" w:id="0">
    <w:p w14:paraId="2EB79DAA" w14:textId="77777777" w:rsidR="003506CD" w:rsidRDefault="003506C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1100C3"/>
    <w:rsid w:val="00117D1A"/>
    <w:rsid w:val="00141EEC"/>
    <w:rsid w:val="0016214E"/>
    <w:rsid w:val="0016402C"/>
    <w:rsid w:val="0017468F"/>
    <w:rsid w:val="00193972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243C2"/>
    <w:rsid w:val="00347F10"/>
    <w:rsid w:val="003506CD"/>
    <w:rsid w:val="00373979"/>
    <w:rsid w:val="00392EC4"/>
    <w:rsid w:val="003F6B5B"/>
    <w:rsid w:val="0040503B"/>
    <w:rsid w:val="00416559"/>
    <w:rsid w:val="00425645"/>
    <w:rsid w:val="00450B5E"/>
    <w:rsid w:val="00480825"/>
    <w:rsid w:val="00482BC4"/>
    <w:rsid w:val="004A3A5F"/>
    <w:rsid w:val="004C43B2"/>
    <w:rsid w:val="00504C50"/>
    <w:rsid w:val="0054166B"/>
    <w:rsid w:val="00543E95"/>
    <w:rsid w:val="00545978"/>
    <w:rsid w:val="00553DE3"/>
    <w:rsid w:val="0055569A"/>
    <w:rsid w:val="00567242"/>
    <w:rsid w:val="00592166"/>
    <w:rsid w:val="005B6FEA"/>
    <w:rsid w:val="005C2D3E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608BD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D4E95"/>
    <w:rsid w:val="009F4036"/>
    <w:rsid w:val="00A05B00"/>
    <w:rsid w:val="00A06340"/>
    <w:rsid w:val="00A131E2"/>
    <w:rsid w:val="00A248EA"/>
    <w:rsid w:val="00A24A6A"/>
    <w:rsid w:val="00A265ED"/>
    <w:rsid w:val="00A26BA5"/>
    <w:rsid w:val="00A857C1"/>
    <w:rsid w:val="00A9075C"/>
    <w:rsid w:val="00AB1C7C"/>
    <w:rsid w:val="00AD310C"/>
    <w:rsid w:val="00AF0B15"/>
    <w:rsid w:val="00B35251"/>
    <w:rsid w:val="00B5720C"/>
    <w:rsid w:val="00B62BA7"/>
    <w:rsid w:val="00B662D9"/>
    <w:rsid w:val="00B90478"/>
    <w:rsid w:val="00BA7766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80F5B"/>
    <w:rsid w:val="00DA12BD"/>
    <w:rsid w:val="00DB40F7"/>
    <w:rsid w:val="00DC6B53"/>
    <w:rsid w:val="00DF3A7D"/>
    <w:rsid w:val="00DF449F"/>
    <w:rsid w:val="00E03B75"/>
    <w:rsid w:val="00E153D2"/>
    <w:rsid w:val="00E56FB7"/>
    <w:rsid w:val="00E62E4C"/>
    <w:rsid w:val="00ED19C6"/>
    <w:rsid w:val="00ED3B80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dcterms:created xsi:type="dcterms:W3CDTF">2020-01-13T09:49:00Z</dcterms:created>
  <dcterms:modified xsi:type="dcterms:W3CDTF">2021-03-03T08:24:00Z</dcterms:modified>
</cp:coreProperties>
</file>